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8924" w14:textId="710FC341" w:rsidR="00D475F4" w:rsidRDefault="00013C54" w:rsidP="00884B89">
      <w:pPr>
        <w:jc w:val="center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t>Example: First-Name Last-Name</w:t>
      </w:r>
    </w:p>
    <w:p w14:paraId="22ED186C" w14:textId="77777777" w:rsidR="00D475F4" w:rsidRDefault="00D475F4" w:rsidP="00884B89">
      <w:pPr>
        <w:jc w:val="center"/>
        <w:rPr>
          <w:rFonts w:ascii="Arial" w:hAnsi="Arial" w:cs="Arial"/>
          <w:b/>
          <w:bCs/>
          <w:lang w:val="en-IE"/>
        </w:rPr>
      </w:pPr>
    </w:p>
    <w:p w14:paraId="70861F7E" w14:textId="7CCE9C6E" w:rsidR="00D475F4" w:rsidRDefault="00F02DED" w:rsidP="00884B89">
      <w:pPr>
        <w:jc w:val="center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t>Staying Well Plan</w:t>
      </w:r>
      <w:r w:rsidR="00D475F4">
        <w:rPr>
          <w:rFonts w:ascii="Arial" w:hAnsi="Arial" w:cs="Arial"/>
          <w:b/>
          <w:bCs/>
          <w:lang w:val="en-IE"/>
        </w:rPr>
        <w:t>.</w:t>
      </w:r>
    </w:p>
    <w:p w14:paraId="1D5426D1" w14:textId="77777777" w:rsidR="00D475F4" w:rsidRDefault="00D475F4" w:rsidP="00884B89">
      <w:pPr>
        <w:jc w:val="center"/>
        <w:rPr>
          <w:rFonts w:ascii="Arial" w:hAnsi="Arial" w:cs="Arial"/>
          <w:b/>
          <w:bCs/>
          <w:lang w:val="en-IE"/>
        </w:rPr>
      </w:pPr>
    </w:p>
    <w:p w14:paraId="0C8C993D" w14:textId="0F8EB9AA" w:rsidR="007D25B7" w:rsidRDefault="00105228" w:rsidP="00884B89">
      <w:pPr>
        <w:jc w:val="center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t xml:space="preserve">Version </w:t>
      </w:r>
      <w:r w:rsidR="00013C54">
        <w:rPr>
          <w:rFonts w:ascii="Arial" w:hAnsi="Arial" w:cs="Arial"/>
          <w:b/>
          <w:bCs/>
          <w:lang w:val="en-IE"/>
        </w:rPr>
        <w:t>1</w:t>
      </w:r>
      <w:r w:rsidR="007D25B7">
        <w:rPr>
          <w:rFonts w:ascii="Arial" w:hAnsi="Arial" w:cs="Arial"/>
          <w:b/>
          <w:bCs/>
          <w:lang w:val="en-IE"/>
        </w:rPr>
        <w:t>.</w:t>
      </w:r>
    </w:p>
    <w:p w14:paraId="7CC50CFD" w14:textId="77777777" w:rsidR="007D25B7" w:rsidRDefault="007D25B7" w:rsidP="00884B89">
      <w:pPr>
        <w:jc w:val="center"/>
        <w:rPr>
          <w:rFonts w:ascii="Arial" w:hAnsi="Arial" w:cs="Arial"/>
          <w:b/>
          <w:bCs/>
          <w:lang w:val="en-IE"/>
        </w:rPr>
      </w:pPr>
    </w:p>
    <w:p w14:paraId="3C0FE31C" w14:textId="35ED2EE3" w:rsidR="0058507B" w:rsidRPr="00530CEA" w:rsidRDefault="00013C54" w:rsidP="00884B89">
      <w:pPr>
        <w:jc w:val="center"/>
        <w:rPr>
          <w:rFonts w:ascii="Arial" w:hAnsi="Arial" w:cs="Arial"/>
          <w:b/>
          <w:bCs/>
          <w:lang w:val="en-IE"/>
        </w:rPr>
      </w:pPr>
      <w:r>
        <w:rPr>
          <w:rFonts w:ascii="Arial" w:hAnsi="Arial" w:cs="Arial"/>
          <w:b/>
          <w:bCs/>
          <w:lang w:val="en-IE"/>
        </w:rPr>
        <w:t>13</w:t>
      </w:r>
      <w:r w:rsidR="00144210">
        <w:rPr>
          <w:rFonts w:ascii="Arial" w:hAnsi="Arial" w:cs="Arial"/>
          <w:b/>
          <w:bCs/>
          <w:lang w:val="en-IE"/>
        </w:rPr>
        <w:t>-</w:t>
      </w:r>
      <w:r>
        <w:rPr>
          <w:rFonts w:ascii="Arial" w:hAnsi="Arial" w:cs="Arial"/>
          <w:b/>
          <w:bCs/>
          <w:lang w:val="en-IE"/>
        </w:rPr>
        <w:t>December</w:t>
      </w:r>
      <w:r w:rsidR="00831F87">
        <w:rPr>
          <w:rFonts w:ascii="Arial" w:hAnsi="Arial" w:cs="Arial"/>
          <w:b/>
          <w:bCs/>
          <w:lang w:val="en-IE"/>
        </w:rPr>
        <w:t>-</w:t>
      </w:r>
      <w:r w:rsidR="00144210">
        <w:rPr>
          <w:rFonts w:ascii="Arial" w:hAnsi="Arial" w:cs="Arial"/>
          <w:b/>
          <w:bCs/>
          <w:lang w:val="en-IE"/>
        </w:rPr>
        <w:t>2021</w:t>
      </w:r>
      <w:r w:rsidR="00E17BCD">
        <w:rPr>
          <w:rFonts w:ascii="Arial" w:hAnsi="Arial" w:cs="Arial"/>
          <w:b/>
          <w:bCs/>
          <w:lang w:val="en-IE"/>
        </w:rPr>
        <w:t>.</w:t>
      </w:r>
    </w:p>
    <w:p w14:paraId="150174E1" w14:textId="77777777" w:rsidR="003F67D0" w:rsidRPr="00530CEA" w:rsidRDefault="003F67D0" w:rsidP="00884B89">
      <w:pPr>
        <w:jc w:val="center"/>
        <w:rPr>
          <w:rFonts w:ascii="Arial" w:hAnsi="Arial" w:cs="Arial"/>
          <w:b/>
          <w:bCs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725"/>
        <w:gridCol w:w="4725"/>
      </w:tblGrid>
      <w:tr w:rsidR="003F67D0" w:rsidRPr="003F67D0" w14:paraId="20F5D2A3" w14:textId="77777777" w:rsidTr="003F67D0">
        <w:tc>
          <w:tcPr>
            <w:tcW w:w="4724" w:type="dxa"/>
            <w:shd w:val="clear" w:color="auto" w:fill="FFC000"/>
          </w:tcPr>
          <w:p w14:paraId="38B4F4A6" w14:textId="58906700" w:rsidR="00FC77F6" w:rsidRPr="003F67D0" w:rsidRDefault="00380B8A" w:rsidP="00F506E9">
            <w:pPr>
              <w:jc w:val="center"/>
              <w:rPr>
                <w:rFonts w:ascii="Arial" w:hAnsi="Arial" w:cs="Arial"/>
                <w:b/>
                <w:bCs/>
                <w:color w:val="C00000"/>
                <w:lang w:val="en-IE"/>
              </w:rPr>
            </w:pPr>
            <w:r w:rsidRPr="003F67D0">
              <w:rPr>
                <w:rFonts w:ascii="Arial" w:hAnsi="Arial" w:cs="Arial"/>
                <w:b/>
                <w:bCs/>
                <w:color w:val="C00000"/>
                <w:lang w:val="en-IE"/>
              </w:rPr>
              <w:t>When I am well</w:t>
            </w:r>
          </w:p>
        </w:tc>
        <w:tc>
          <w:tcPr>
            <w:tcW w:w="4725" w:type="dxa"/>
            <w:shd w:val="clear" w:color="auto" w:fill="FFC000"/>
          </w:tcPr>
          <w:p w14:paraId="111A6138" w14:textId="36CC5EB1" w:rsidR="00380B8A" w:rsidRPr="003F67D0" w:rsidRDefault="00380B8A" w:rsidP="001610A2">
            <w:pPr>
              <w:jc w:val="center"/>
              <w:rPr>
                <w:rFonts w:ascii="Arial" w:hAnsi="Arial" w:cs="Arial"/>
                <w:b/>
                <w:bCs/>
                <w:color w:val="C00000"/>
                <w:lang w:val="en-IE"/>
              </w:rPr>
            </w:pPr>
            <w:r w:rsidRPr="003F67D0">
              <w:rPr>
                <w:rFonts w:ascii="Arial" w:hAnsi="Arial" w:cs="Arial"/>
                <w:b/>
                <w:bCs/>
                <w:color w:val="C00000"/>
                <w:lang w:val="en-IE"/>
              </w:rPr>
              <w:t>Everyda</w:t>
            </w:r>
            <w:r w:rsidR="00F506E9" w:rsidRPr="003F67D0">
              <w:rPr>
                <w:rFonts w:ascii="Arial" w:hAnsi="Arial" w:cs="Arial"/>
                <w:b/>
                <w:bCs/>
                <w:color w:val="C00000"/>
                <w:lang w:val="en-IE"/>
              </w:rPr>
              <w:t>y activities that keep me well</w:t>
            </w:r>
          </w:p>
          <w:p w14:paraId="3C105DD0" w14:textId="77777777" w:rsidR="00F506E9" w:rsidRPr="003F67D0" w:rsidRDefault="00F506E9" w:rsidP="003F67D0">
            <w:pPr>
              <w:rPr>
                <w:rFonts w:ascii="Arial" w:hAnsi="Arial" w:cs="Arial"/>
                <w:b/>
                <w:bCs/>
                <w:color w:val="C00000"/>
                <w:lang w:val="en-IE"/>
              </w:rPr>
            </w:pPr>
          </w:p>
        </w:tc>
        <w:tc>
          <w:tcPr>
            <w:tcW w:w="4725" w:type="dxa"/>
            <w:shd w:val="clear" w:color="auto" w:fill="FFC000"/>
          </w:tcPr>
          <w:p w14:paraId="5AEBBE71" w14:textId="59597129" w:rsidR="00380B8A" w:rsidRPr="003F67D0" w:rsidRDefault="00F506E9" w:rsidP="001610A2">
            <w:pPr>
              <w:jc w:val="center"/>
              <w:rPr>
                <w:rFonts w:ascii="Arial" w:hAnsi="Arial" w:cs="Arial"/>
                <w:b/>
                <w:bCs/>
                <w:color w:val="C00000"/>
                <w:lang w:val="en-IE"/>
              </w:rPr>
            </w:pPr>
            <w:r w:rsidRPr="003F67D0">
              <w:rPr>
                <w:rFonts w:ascii="Arial" w:hAnsi="Arial" w:cs="Arial"/>
                <w:b/>
                <w:bCs/>
                <w:color w:val="C00000"/>
                <w:lang w:val="en-IE"/>
              </w:rPr>
              <w:t>Reminder list to keep me well</w:t>
            </w:r>
          </w:p>
        </w:tc>
      </w:tr>
      <w:tr w:rsidR="00380B8A" w:rsidRPr="001610A2" w14:paraId="15EAE2ED" w14:textId="77777777" w:rsidTr="001610A2">
        <w:tc>
          <w:tcPr>
            <w:tcW w:w="4724" w:type="dxa"/>
          </w:tcPr>
          <w:p w14:paraId="35F2ADAE" w14:textId="77777777" w:rsidR="004A585A" w:rsidRDefault="004A585A" w:rsidP="00B14B5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am incredibly honest.</w:t>
            </w:r>
          </w:p>
          <w:p w14:paraId="4FF278ED" w14:textId="65C2958B" w:rsidR="004A585A" w:rsidRDefault="004A585A" w:rsidP="004A585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believe in myself</w:t>
            </w:r>
            <w:r w:rsidR="00864667">
              <w:rPr>
                <w:rFonts w:ascii="Arial" w:hAnsi="Arial" w:cs="Arial"/>
                <w:b/>
                <w:bCs/>
                <w:lang w:val="en-IE"/>
              </w:rPr>
              <w:t xml:space="preserve"> and follow my instincts</w:t>
            </w:r>
            <w:r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1D1BD87F" w14:textId="13D8A46D" w:rsidR="004A585A" w:rsidRDefault="004A585A" w:rsidP="004A585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do not hide from feeling emotions.</w:t>
            </w:r>
          </w:p>
          <w:p w14:paraId="2415E9BA" w14:textId="77777777" w:rsidR="004A585A" w:rsidRDefault="004A585A" w:rsidP="004A585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help others.</w:t>
            </w:r>
          </w:p>
          <w:p w14:paraId="5F701031" w14:textId="77777777" w:rsidR="00E2231D" w:rsidRDefault="00E2231D" w:rsidP="00E2231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engage.</w:t>
            </w:r>
          </w:p>
          <w:p w14:paraId="692A0349" w14:textId="4A4EC6B2" w:rsidR="00380B8A" w:rsidRDefault="00E2231D" w:rsidP="00E2231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I </w:t>
            </w:r>
            <w:proofErr w:type="gramStart"/>
            <w:r>
              <w:rPr>
                <w:rFonts w:ascii="Arial" w:hAnsi="Arial" w:cs="Arial"/>
                <w:b/>
                <w:bCs/>
                <w:lang w:val="en-IE"/>
              </w:rPr>
              <w:t>am able to</w:t>
            </w:r>
            <w:proofErr w:type="gramEnd"/>
            <w:r>
              <w:rPr>
                <w:rFonts w:ascii="Arial" w:hAnsi="Arial" w:cs="Arial"/>
                <w:b/>
                <w:bCs/>
                <w:lang w:val="en-IE"/>
              </w:rPr>
              <w:t xml:space="preserve"> deal with my thoughts appropriately.</w:t>
            </w:r>
          </w:p>
          <w:p w14:paraId="716EB9C1" w14:textId="535235FA" w:rsidR="00E2682C" w:rsidRDefault="00E2682C" w:rsidP="00E2231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can see the Positive</w:t>
            </w:r>
            <w:r w:rsidR="00381C7D">
              <w:rPr>
                <w:rFonts w:ascii="Arial" w:hAnsi="Arial" w:cs="Arial"/>
                <w:b/>
                <w:bCs/>
                <w:lang w:val="en-IE"/>
              </w:rPr>
              <w:t xml:space="preserve"> in</w:t>
            </w:r>
            <w:r>
              <w:rPr>
                <w:rFonts w:ascii="Arial" w:hAnsi="Arial" w:cs="Arial"/>
                <w:b/>
                <w:bCs/>
                <w:lang w:val="en-IE"/>
              </w:rPr>
              <w:t xml:space="preserve"> </w:t>
            </w:r>
            <w:r w:rsidR="0075385E">
              <w:rPr>
                <w:rFonts w:ascii="Arial" w:hAnsi="Arial" w:cs="Arial"/>
                <w:b/>
                <w:bCs/>
                <w:lang w:val="en-IE"/>
              </w:rPr>
              <w:t xml:space="preserve">a lot of </w:t>
            </w:r>
            <w:r w:rsidR="00A055ED">
              <w:rPr>
                <w:rFonts w:ascii="Arial" w:hAnsi="Arial" w:cs="Arial"/>
                <w:b/>
                <w:bCs/>
                <w:lang w:val="en-IE"/>
              </w:rPr>
              <w:t xml:space="preserve">things in </w:t>
            </w:r>
            <w:r>
              <w:rPr>
                <w:rFonts w:ascii="Arial" w:hAnsi="Arial" w:cs="Arial"/>
                <w:b/>
                <w:bCs/>
                <w:lang w:val="en-IE"/>
              </w:rPr>
              <w:t>addition to the Negative.</w:t>
            </w:r>
          </w:p>
          <w:p w14:paraId="021DBEEA" w14:textId="5AF35ACA" w:rsidR="004A585A" w:rsidRPr="004A585A" w:rsidRDefault="004A585A" w:rsidP="004A585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like banter.</w:t>
            </w:r>
          </w:p>
          <w:p w14:paraId="0BCCFF69" w14:textId="77777777" w:rsidR="00E2231D" w:rsidRPr="00E2231D" w:rsidRDefault="00E2231D" w:rsidP="00E2231D">
            <w:pPr>
              <w:rPr>
                <w:rFonts w:ascii="Arial" w:hAnsi="Arial" w:cs="Arial"/>
                <w:b/>
                <w:bCs/>
                <w:lang w:val="en-IE"/>
              </w:rPr>
            </w:pPr>
          </w:p>
        </w:tc>
        <w:tc>
          <w:tcPr>
            <w:tcW w:w="4725" w:type="dxa"/>
          </w:tcPr>
          <w:p w14:paraId="4402D62D" w14:textId="20AFF577" w:rsidR="00F51F0F" w:rsidRDefault="00F51F0F" w:rsidP="00B14B51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listen to Music.</w:t>
            </w:r>
          </w:p>
          <w:p w14:paraId="1968A32F" w14:textId="37C8CD50" w:rsidR="00F51F0F" w:rsidRDefault="00F51F0F" w:rsidP="00E2231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I </w:t>
            </w:r>
            <w:r w:rsidR="00EF578C">
              <w:rPr>
                <w:rFonts w:ascii="Arial" w:hAnsi="Arial" w:cs="Arial"/>
                <w:b/>
                <w:bCs/>
                <w:lang w:val="en-IE"/>
              </w:rPr>
              <w:t>engage in Technical/Software work</w:t>
            </w:r>
            <w:r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5A9B23B4" w14:textId="77777777" w:rsidR="00E2231D" w:rsidRDefault="00E2231D" w:rsidP="00E2231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 do not take unnecessary sick days.</w:t>
            </w:r>
          </w:p>
          <w:p w14:paraId="5916D607" w14:textId="77777777" w:rsidR="00E2231D" w:rsidRDefault="00F51F0F" w:rsidP="00E2231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I take my </w:t>
            </w:r>
            <w:r w:rsidR="00AE6DB9">
              <w:rPr>
                <w:rFonts w:ascii="Arial" w:hAnsi="Arial" w:cs="Arial"/>
                <w:b/>
                <w:bCs/>
                <w:lang w:val="en-IE"/>
              </w:rPr>
              <w:t>M</w:t>
            </w:r>
            <w:r>
              <w:rPr>
                <w:rFonts w:ascii="Arial" w:hAnsi="Arial" w:cs="Arial"/>
                <w:b/>
                <w:bCs/>
                <w:lang w:val="en-IE"/>
              </w:rPr>
              <w:t>edications.</w:t>
            </w:r>
          </w:p>
          <w:p w14:paraId="0CB5A9C7" w14:textId="6A078D03" w:rsidR="00864667" w:rsidRPr="00E2231D" w:rsidRDefault="00F51566" w:rsidP="00E2231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I have </w:t>
            </w:r>
            <w:proofErr w:type="gramStart"/>
            <w:r w:rsidR="00864667">
              <w:rPr>
                <w:rFonts w:ascii="Arial" w:hAnsi="Arial" w:cs="Arial"/>
                <w:b/>
                <w:bCs/>
                <w:lang w:val="en-IE"/>
              </w:rPr>
              <w:t>Social</w:t>
            </w:r>
            <w:proofErr w:type="gramEnd"/>
            <w:r w:rsidR="00864667">
              <w:rPr>
                <w:rFonts w:ascii="Arial" w:hAnsi="Arial" w:cs="Arial"/>
                <w:b/>
                <w:bCs/>
                <w:lang w:val="en-IE"/>
              </w:rPr>
              <w:t xml:space="preserve"> interaction.</w:t>
            </w:r>
          </w:p>
        </w:tc>
        <w:tc>
          <w:tcPr>
            <w:tcW w:w="4725" w:type="dxa"/>
          </w:tcPr>
          <w:p w14:paraId="5F0118E7" w14:textId="2127A093" w:rsidR="00864667" w:rsidRDefault="00864667" w:rsidP="00B14B51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Be incredibly honest.</w:t>
            </w:r>
          </w:p>
          <w:p w14:paraId="0847E3CC" w14:textId="5AA1DB4E" w:rsidR="00864667" w:rsidRDefault="00864667" w:rsidP="00E2231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Believe in myself</w:t>
            </w:r>
            <w:r w:rsidR="006C1AE4">
              <w:rPr>
                <w:rFonts w:ascii="Arial" w:hAnsi="Arial" w:cs="Arial"/>
                <w:b/>
                <w:bCs/>
                <w:lang w:val="en-IE"/>
              </w:rPr>
              <w:t xml:space="preserve"> and follow my instincts</w:t>
            </w:r>
            <w:r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28AD11F0" w14:textId="7FA31D6B" w:rsidR="006C1AE4" w:rsidRDefault="006C1AE4" w:rsidP="00E2231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Do not hide from emotions.</w:t>
            </w:r>
          </w:p>
          <w:p w14:paraId="303EF4A9" w14:textId="0E6736C6" w:rsidR="00BE0476" w:rsidRDefault="00E2231D" w:rsidP="00E2231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Stay in touch with people.</w:t>
            </w:r>
          </w:p>
          <w:p w14:paraId="71407356" w14:textId="30B83E1B" w:rsidR="00187E46" w:rsidRDefault="00187E46" w:rsidP="00E2231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Engage in things.</w:t>
            </w:r>
          </w:p>
          <w:p w14:paraId="08D7EC1F" w14:textId="788DC160" w:rsidR="00E2231D" w:rsidRDefault="00E2231D" w:rsidP="00E2231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Be honest with/about my thoughts.</w:t>
            </w:r>
          </w:p>
          <w:p w14:paraId="10AFFFAD" w14:textId="245295AA" w:rsidR="00E2231D" w:rsidRDefault="00E2231D" w:rsidP="00187E46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Acknowledge my thoughts as being a part of me, </w:t>
            </w:r>
            <w:r w:rsidR="008216BC">
              <w:rPr>
                <w:rFonts w:ascii="Arial" w:hAnsi="Arial" w:cs="Arial"/>
                <w:b/>
                <w:bCs/>
                <w:lang w:val="en-IE"/>
              </w:rPr>
              <w:t>no matter how preposterous they may seem</w:t>
            </w:r>
            <w:r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7239291B" w14:textId="63FEB6AF" w:rsidR="00922525" w:rsidRPr="00E2231D" w:rsidRDefault="00922525" w:rsidP="00187E46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Enjoy banter.</w:t>
            </w:r>
          </w:p>
        </w:tc>
      </w:tr>
    </w:tbl>
    <w:p w14:paraId="6F106A26" w14:textId="77777777" w:rsidR="00884B89" w:rsidRPr="00530CEA" w:rsidRDefault="00884B89" w:rsidP="00380B8A">
      <w:pPr>
        <w:rPr>
          <w:rFonts w:ascii="Arial" w:hAnsi="Arial" w:cs="Arial"/>
          <w:b/>
          <w:bCs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7087"/>
      </w:tblGrid>
      <w:tr w:rsidR="00884B89" w:rsidRPr="001610A2" w14:paraId="54A23B3B" w14:textId="77777777" w:rsidTr="001610A2">
        <w:tc>
          <w:tcPr>
            <w:tcW w:w="14174" w:type="dxa"/>
            <w:gridSpan w:val="2"/>
          </w:tcPr>
          <w:p w14:paraId="533A40B7" w14:textId="77777777" w:rsidR="00B14B51" w:rsidRDefault="00B14B51" w:rsidP="00884B89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63C51BA7" w14:textId="2E6AD355" w:rsidR="00884B89" w:rsidRPr="001610A2" w:rsidRDefault="00884B89" w:rsidP="00884B89">
            <w:pPr>
              <w:rPr>
                <w:rFonts w:ascii="Arial" w:hAnsi="Arial" w:cs="Arial"/>
                <w:b/>
                <w:bCs/>
                <w:lang w:val="en-IE"/>
              </w:rPr>
            </w:pPr>
            <w:r w:rsidRPr="001610A2">
              <w:rPr>
                <w:rFonts w:ascii="Arial" w:hAnsi="Arial" w:cs="Arial"/>
                <w:b/>
                <w:bCs/>
                <w:lang w:val="en-IE"/>
              </w:rPr>
              <w:t xml:space="preserve">TRIGGERS: </w:t>
            </w:r>
            <w:r w:rsidR="00311625">
              <w:rPr>
                <w:rFonts w:ascii="Arial" w:hAnsi="Arial" w:cs="Arial"/>
                <w:b/>
                <w:bCs/>
                <w:i/>
                <w:iCs/>
                <w:lang w:val="en-IE"/>
              </w:rPr>
              <w:t>T</w:t>
            </w:r>
            <w:r w:rsidRPr="00F506E9">
              <w:rPr>
                <w:rFonts w:ascii="Arial" w:hAnsi="Arial" w:cs="Arial"/>
                <w:b/>
                <w:bCs/>
                <w:i/>
                <w:lang w:val="en-IE"/>
              </w:rPr>
              <w:t xml:space="preserve">hese are external events/circumstances that </w:t>
            </w:r>
            <w:r w:rsidR="002268DD" w:rsidRPr="00F506E9">
              <w:rPr>
                <w:rFonts w:ascii="Arial" w:hAnsi="Arial" w:cs="Arial"/>
                <w:b/>
                <w:bCs/>
                <w:i/>
                <w:lang w:val="en-IE"/>
              </w:rPr>
              <w:t>make me</w:t>
            </w:r>
            <w:r w:rsidRPr="00F506E9">
              <w:rPr>
                <w:rFonts w:ascii="Arial" w:hAnsi="Arial" w:cs="Arial"/>
                <w:b/>
                <w:bCs/>
                <w:i/>
                <w:lang w:val="en-IE"/>
              </w:rPr>
              <w:t xml:space="preserve"> feel like I’m becoming ill.</w:t>
            </w:r>
            <w:r w:rsidRPr="001610A2">
              <w:rPr>
                <w:rFonts w:ascii="Arial" w:hAnsi="Arial" w:cs="Arial"/>
                <w:b/>
                <w:bCs/>
                <w:lang w:val="en-IE"/>
              </w:rPr>
              <w:t xml:space="preserve"> </w:t>
            </w:r>
          </w:p>
          <w:p w14:paraId="1BC2CC95" w14:textId="77777777" w:rsidR="00884B89" w:rsidRPr="001610A2" w:rsidRDefault="00884B89" w:rsidP="00884B89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1B2F2DB9" w14:textId="5BDC7F60" w:rsidR="00884B89" w:rsidRDefault="00E82D07" w:rsidP="00B14B51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Unexplained vomiting, especially if accompanied by simultaneous self-defecation.</w:t>
            </w:r>
          </w:p>
          <w:p w14:paraId="39E7C7D0" w14:textId="3A92A66A" w:rsidR="003777A7" w:rsidRDefault="00B1341E" w:rsidP="003777A7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Certain </w:t>
            </w:r>
            <w:r w:rsidR="003777A7">
              <w:rPr>
                <w:rFonts w:ascii="Arial" w:hAnsi="Arial" w:cs="Arial"/>
                <w:b/>
                <w:bCs/>
                <w:lang w:val="en-IE"/>
              </w:rPr>
              <w:t xml:space="preserve">people </w:t>
            </w:r>
            <w:r>
              <w:rPr>
                <w:rFonts w:ascii="Arial" w:hAnsi="Arial" w:cs="Arial"/>
                <w:b/>
                <w:bCs/>
                <w:lang w:val="en-IE"/>
              </w:rPr>
              <w:t>and/</w:t>
            </w:r>
            <w:r w:rsidR="003777A7">
              <w:rPr>
                <w:rFonts w:ascii="Arial" w:hAnsi="Arial" w:cs="Arial"/>
                <w:b/>
                <w:bCs/>
                <w:lang w:val="en-IE"/>
              </w:rPr>
              <w:t>or their behaviours</w:t>
            </w:r>
            <w:r w:rsidR="00E82D07">
              <w:rPr>
                <w:rFonts w:ascii="Arial" w:hAnsi="Arial" w:cs="Arial"/>
                <w:b/>
                <w:bCs/>
                <w:lang w:val="en-IE"/>
              </w:rPr>
              <w:t>, especially those with High IQs but low EQs.</w:t>
            </w:r>
          </w:p>
          <w:p w14:paraId="0BE95101" w14:textId="38928BD3" w:rsidR="003777A7" w:rsidRDefault="003777A7" w:rsidP="003777A7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Perception of </w:t>
            </w:r>
            <w:r w:rsidR="00C759E3">
              <w:rPr>
                <w:rFonts w:ascii="Arial" w:hAnsi="Arial" w:cs="Arial"/>
                <w:b/>
                <w:bCs/>
                <w:lang w:val="en-IE"/>
              </w:rPr>
              <w:t>N</w:t>
            </w:r>
            <w:r>
              <w:rPr>
                <w:rFonts w:ascii="Arial" w:hAnsi="Arial" w:cs="Arial"/>
                <w:b/>
                <w:bCs/>
                <w:lang w:val="en-IE"/>
              </w:rPr>
              <w:t>on-</w:t>
            </w:r>
            <w:r w:rsidR="00C759E3">
              <w:rPr>
                <w:rFonts w:ascii="Arial" w:hAnsi="Arial" w:cs="Arial"/>
                <w:b/>
                <w:bCs/>
                <w:lang w:val="en-IE"/>
              </w:rPr>
              <w:t>V</w:t>
            </w:r>
            <w:r>
              <w:rPr>
                <w:rFonts w:ascii="Arial" w:hAnsi="Arial" w:cs="Arial"/>
                <w:b/>
                <w:bCs/>
                <w:lang w:val="en-IE"/>
              </w:rPr>
              <w:t xml:space="preserve">erbal </w:t>
            </w:r>
            <w:r w:rsidR="00C759E3">
              <w:rPr>
                <w:rFonts w:ascii="Arial" w:hAnsi="Arial" w:cs="Arial"/>
                <w:b/>
                <w:bCs/>
                <w:lang w:val="en-IE"/>
              </w:rPr>
              <w:t>C</w:t>
            </w:r>
            <w:r>
              <w:rPr>
                <w:rFonts w:ascii="Arial" w:hAnsi="Arial" w:cs="Arial"/>
                <w:b/>
                <w:bCs/>
                <w:lang w:val="en-IE"/>
              </w:rPr>
              <w:t>ommunication.</w:t>
            </w:r>
          </w:p>
          <w:p w14:paraId="690AE4D5" w14:textId="0CD19182" w:rsidR="00E82D07" w:rsidRDefault="00E82D07" w:rsidP="003777A7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Lack of sleep.</w:t>
            </w:r>
          </w:p>
          <w:p w14:paraId="5EC7E238" w14:textId="3188DD17" w:rsidR="00E82D07" w:rsidRPr="001610A2" w:rsidRDefault="00E82D07" w:rsidP="003777A7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Belief that </w:t>
            </w:r>
            <w:r w:rsidR="00B1341E">
              <w:rPr>
                <w:rFonts w:ascii="Arial" w:hAnsi="Arial" w:cs="Arial"/>
                <w:b/>
                <w:bCs/>
                <w:lang w:val="en-IE"/>
              </w:rPr>
              <w:t xml:space="preserve">certain </w:t>
            </w:r>
            <w:r>
              <w:rPr>
                <w:rFonts w:ascii="Arial" w:hAnsi="Arial" w:cs="Arial"/>
                <w:b/>
                <w:bCs/>
                <w:lang w:val="en-IE"/>
              </w:rPr>
              <w:t>people are disrupting my life</w:t>
            </w:r>
            <w:r w:rsidR="00311625">
              <w:rPr>
                <w:rFonts w:ascii="Arial" w:hAnsi="Arial" w:cs="Arial"/>
                <w:b/>
                <w:bCs/>
                <w:lang w:val="en-IE"/>
              </w:rPr>
              <w:t>, and especially without justification.</w:t>
            </w:r>
          </w:p>
          <w:p w14:paraId="10D5500F" w14:textId="77777777" w:rsidR="00884B89" w:rsidRDefault="00884B89" w:rsidP="00884B89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626D07DE" w14:textId="77777777" w:rsidR="00703E36" w:rsidRDefault="00703E36" w:rsidP="00884B89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1918938B" w14:textId="16B1EA5E" w:rsidR="00380B8A" w:rsidRDefault="00380B8A" w:rsidP="00884B89">
            <w:pPr>
              <w:rPr>
                <w:rFonts w:ascii="Arial" w:hAnsi="Arial" w:cs="Arial"/>
                <w:b/>
                <w:bCs/>
                <w:lang w:val="en-IE"/>
              </w:rPr>
            </w:pPr>
            <w:r w:rsidRPr="00F506E9">
              <w:rPr>
                <w:rFonts w:ascii="Arial" w:hAnsi="Arial" w:cs="Arial"/>
                <w:b/>
                <w:bCs/>
                <w:i/>
                <w:lang w:val="en-IE"/>
              </w:rPr>
              <w:t>How do I deal with my trigger?</w:t>
            </w:r>
            <w:r w:rsidR="00703E36">
              <w:rPr>
                <w:rFonts w:ascii="Arial" w:hAnsi="Arial" w:cs="Arial"/>
                <w:b/>
                <w:bCs/>
                <w:i/>
                <w:lang w:val="en-IE"/>
              </w:rPr>
              <w:t xml:space="preserve"> W</w:t>
            </w:r>
            <w:r w:rsidR="008F58C0" w:rsidRPr="00F506E9">
              <w:rPr>
                <w:rFonts w:ascii="Arial" w:hAnsi="Arial" w:cs="Arial"/>
                <w:b/>
                <w:bCs/>
                <w:i/>
                <w:lang w:val="en-IE"/>
              </w:rPr>
              <w:t>hat can I do to manage this event/</w:t>
            </w:r>
            <w:r w:rsidR="002268DD" w:rsidRPr="00F506E9">
              <w:rPr>
                <w:rFonts w:ascii="Arial" w:hAnsi="Arial" w:cs="Arial"/>
                <w:b/>
                <w:bCs/>
                <w:i/>
                <w:lang w:val="en-IE"/>
              </w:rPr>
              <w:t>situation</w:t>
            </w:r>
            <w:r w:rsidR="008F58C0" w:rsidRPr="00F506E9">
              <w:rPr>
                <w:rFonts w:ascii="Arial" w:hAnsi="Arial" w:cs="Arial"/>
                <w:b/>
                <w:bCs/>
                <w:i/>
                <w:lang w:val="en-IE"/>
              </w:rPr>
              <w:t xml:space="preserve"> to stop it getting </w:t>
            </w:r>
            <w:r w:rsidR="00703E36" w:rsidRPr="00F506E9">
              <w:rPr>
                <w:rFonts w:ascii="Arial" w:hAnsi="Arial" w:cs="Arial"/>
                <w:b/>
                <w:bCs/>
                <w:i/>
                <w:lang w:val="en-IE"/>
              </w:rPr>
              <w:t>worse?</w:t>
            </w:r>
          </w:p>
          <w:p w14:paraId="5EE0F63D" w14:textId="77777777" w:rsidR="003777A7" w:rsidRDefault="003777A7" w:rsidP="00884B89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616374E0" w14:textId="2948B5C4" w:rsidR="00120422" w:rsidRDefault="00120422" w:rsidP="00B14B5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Analyse my physical and emotional responses in the moment, and then breathe and calm down.</w:t>
            </w:r>
          </w:p>
          <w:p w14:paraId="77536B95" w14:textId="2C089C5D" w:rsidR="003777A7" w:rsidRDefault="003777A7" w:rsidP="003777A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Talk to people.</w:t>
            </w:r>
          </w:p>
          <w:p w14:paraId="565322C5" w14:textId="6844C6A7" w:rsidR="003777A7" w:rsidRDefault="003777A7" w:rsidP="003777A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Reduce alcohol </w:t>
            </w:r>
            <w:r w:rsidR="00B1341E">
              <w:rPr>
                <w:rFonts w:ascii="Arial" w:hAnsi="Arial" w:cs="Arial"/>
                <w:b/>
                <w:bCs/>
                <w:lang w:val="en-IE"/>
              </w:rPr>
              <w:t>intake</w:t>
            </w:r>
            <w:r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4E69D248" w14:textId="2890E4F9" w:rsidR="003777A7" w:rsidRDefault="003777A7" w:rsidP="009F71BC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Cognitive Behaviour Therapy (CBT) help</w:t>
            </w:r>
            <w:r w:rsidR="00120422">
              <w:rPr>
                <w:rFonts w:ascii="Arial" w:hAnsi="Arial" w:cs="Arial"/>
                <w:b/>
                <w:bCs/>
                <w:lang w:val="en-IE"/>
              </w:rPr>
              <w:t>s</w:t>
            </w:r>
            <w:r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4CB4F184" w14:textId="77777777" w:rsidR="00F506E9" w:rsidRPr="001610A2" w:rsidRDefault="00F506E9" w:rsidP="00884B89">
            <w:pPr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  <w:tr w:rsidR="008F58C0" w:rsidRPr="001610A2" w14:paraId="529A4549" w14:textId="77777777" w:rsidTr="001610A2">
        <w:tc>
          <w:tcPr>
            <w:tcW w:w="7087" w:type="dxa"/>
          </w:tcPr>
          <w:p w14:paraId="1F5E89D5" w14:textId="77777777" w:rsidR="00C33599" w:rsidRDefault="00C33599" w:rsidP="00493B0C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</w:p>
          <w:p w14:paraId="6EC71DF3" w14:textId="7CE95B3F" w:rsidR="00493B0C" w:rsidRDefault="008F58C0" w:rsidP="00493B0C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  <w:r w:rsidRPr="001610A2">
              <w:rPr>
                <w:rFonts w:ascii="Arial" w:hAnsi="Arial" w:cs="Arial"/>
                <w:b/>
                <w:bCs/>
                <w:lang w:val="en-IE"/>
              </w:rPr>
              <w:t>Early warning signs/symptoms</w:t>
            </w:r>
            <w:r w:rsidRPr="00F506E9">
              <w:rPr>
                <w:rFonts w:ascii="Arial" w:hAnsi="Arial" w:cs="Arial"/>
                <w:b/>
                <w:bCs/>
                <w:i/>
                <w:lang w:val="en-IE"/>
              </w:rPr>
              <w:t>. Internal signs that things are not going well/subtle signs of chan</w:t>
            </w:r>
            <w:r w:rsidR="002268DD" w:rsidRPr="00F506E9">
              <w:rPr>
                <w:rFonts w:ascii="Arial" w:hAnsi="Arial" w:cs="Arial"/>
                <w:b/>
                <w:bCs/>
                <w:i/>
                <w:lang w:val="en-IE"/>
              </w:rPr>
              <w:t>ge in the way I am thinking /fee</w:t>
            </w:r>
            <w:r w:rsidRPr="00F506E9">
              <w:rPr>
                <w:rFonts w:ascii="Arial" w:hAnsi="Arial" w:cs="Arial"/>
                <w:b/>
                <w:bCs/>
                <w:i/>
                <w:lang w:val="en-IE"/>
              </w:rPr>
              <w:t>ling/behaving.</w:t>
            </w:r>
          </w:p>
          <w:p w14:paraId="67D4D31C" w14:textId="77777777" w:rsidR="00493B0C" w:rsidRDefault="00493B0C" w:rsidP="00493B0C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</w:p>
          <w:p w14:paraId="6AB3BF4C" w14:textId="431D06C7" w:rsidR="00E20089" w:rsidRDefault="00D464AB" w:rsidP="00B14B5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Vomiting and simultaneous self-defecation.</w:t>
            </w:r>
          </w:p>
          <w:p w14:paraId="4B99C72D" w14:textId="653FF68F" w:rsidR="00F40359" w:rsidRDefault="00F40359" w:rsidP="00493B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Lack of tolerance for some people, especially those with High IQs yet low EQs.</w:t>
            </w:r>
          </w:p>
          <w:p w14:paraId="61E2A689" w14:textId="6542B70D" w:rsidR="00C5739E" w:rsidRDefault="00C5739E" w:rsidP="00493B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Focusing on Non-Verbal Communication.</w:t>
            </w:r>
          </w:p>
          <w:p w14:paraId="4B755666" w14:textId="7794F417" w:rsidR="00C5739E" w:rsidRDefault="00C5739E" w:rsidP="00493B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Anger.</w:t>
            </w:r>
          </w:p>
          <w:p w14:paraId="3A7329C5" w14:textId="6FEF99D4" w:rsidR="00C5739E" w:rsidRDefault="00C5739E" w:rsidP="00493B0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Lack of sleep.</w:t>
            </w:r>
          </w:p>
          <w:p w14:paraId="0B6E274D" w14:textId="0B118AD6" w:rsidR="00070D7B" w:rsidRPr="00E20089" w:rsidRDefault="00C5739E" w:rsidP="00E20089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Belief that </w:t>
            </w:r>
            <w:r w:rsidR="004F1F54">
              <w:rPr>
                <w:rFonts w:ascii="Arial" w:hAnsi="Arial" w:cs="Arial"/>
                <w:b/>
                <w:bCs/>
                <w:lang w:val="en-IE"/>
              </w:rPr>
              <w:t xml:space="preserve">certain </w:t>
            </w:r>
            <w:r>
              <w:rPr>
                <w:rFonts w:ascii="Arial" w:hAnsi="Arial" w:cs="Arial"/>
                <w:b/>
                <w:bCs/>
                <w:lang w:val="en-IE"/>
              </w:rPr>
              <w:t>people are disrupting my life, and especially without justification.</w:t>
            </w:r>
          </w:p>
          <w:p w14:paraId="1BE673EA" w14:textId="77777777" w:rsidR="00070D7B" w:rsidRDefault="00070D7B" w:rsidP="00070D7B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72F9A1A9" w14:textId="77777777" w:rsidR="00070D7B" w:rsidRDefault="00070D7B" w:rsidP="00070D7B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More advanced signs/symptoms.</w:t>
            </w:r>
          </w:p>
          <w:p w14:paraId="6DBBBF70" w14:textId="77777777" w:rsidR="00070D7B" w:rsidRDefault="00070D7B" w:rsidP="00070D7B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487E44F0" w14:textId="31856BF0" w:rsidR="00C5739E" w:rsidRDefault="00C5739E" w:rsidP="00B14B5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Persistent </w:t>
            </w:r>
            <w:r w:rsidR="00B14B51">
              <w:rPr>
                <w:rFonts w:ascii="Arial" w:hAnsi="Arial" w:cs="Arial"/>
                <w:b/>
                <w:bCs/>
                <w:lang w:val="en-IE"/>
              </w:rPr>
              <w:t xml:space="preserve">and possibly uncontrollable </w:t>
            </w:r>
            <w:r>
              <w:rPr>
                <w:rFonts w:ascii="Arial" w:hAnsi="Arial" w:cs="Arial"/>
                <w:b/>
                <w:bCs/>
                <w:lang w:val="en-IE"/>
              </w:rPr>
              <w:t>Anger.</w:t>
            </w:r>
          </w:p>
          <w:p w14:paraId="56AC0D05" w14:textId="2865125D" w:rsidR="004B67D5" w:rsidRDefault="006412D8" w:rsidP="00070D7B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O</w:t>
            </w:r>
            <w:r w:rsidR="004B67D5">
              <w:rPr>
                <w:rFonts w:ascii="Arial" w:hAnsi="Arial" w:cs="Arial"/>
                <w:b/>
                <w:bCs/>
                <w:lang w:val="en-IE"/>
              </w:rPr>
              <w:t xml:space="preserve">bsessing about </w:t>
            </w:r>
            <w:r w:rsidR="00C759E3">
              <w:rPr>
                <w:rFonts w:ascii="Arial" w:hAnsi="Arial" w:cs="Arial"/>
                <w:b/>
                <w:bCs/>
                <w:lang w:val="en-IE"/>
              </w:rPr>
              <w:t>Non-Verbal</w:t>
            </w:r>
            <w:r w:rsidR="004B67D5">
              <w:rPr>
                <w:rFonts w:ascii="Arial" w:hAnsi="Arial" w:cs="Arial"/>
                <w:b/>
                <w:bCs/>
                <w:lang w:val="en-IE"/>
              </w:rPr>
              <w:t xml:space="preserve"> Communication.</w:t>
            </w:r>
          </w:p>
          <w:p w14:paraId="217C50DC" w14:textId="26EC00AC" w:rsidR="00493B0C" w:rsidRDefault="006412D8" w:rsidP="00070D7B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O</w:t>
            </w:r>
            <w:r w:rsidR="00135CA9">
              <w:rPr>
                <w:rFonts w:ascii="Arial" w:hAnsi="Arial" w:cs="Arial"/>
                <w:b/>
                <w:bCs/>
                <w:lang w:val="en-IE"/>
              </w:rPr>
              <w:t>bsessing</w:t>
            </w:r>
            <w:r w:rsidR="00BE7EB5">
              <w:rPr>
                <w:rFonts w:ascii="Arial" w:hAnsi="Arial" w:cs="Arial"/>
                <w:b/>
                <w:bCs/>
                <w:lang w:val="en-IE"/>
              </w:rPr>
              <w:t xml:space="preserve"> about </w:t>
            </w:r>
            <w:r w:rsidR="00C5739E">
              <w:rPr>
                <w:rFonts w:ascii="Arial" w:hAnsi="Arial" w:cs="Arial"/>
                <w:b/>
                <w:bCs/>
                <w:lang w:val="en-IE"/>
              </w:rPr>
              <w:t>[Co-]</w:t>
            </w:r>
            <w:r w:rsidR="00BE7EB5">
              <w:rPr>
                <w:rFonts w:ascii="Arial" w:hAnsi="Arial" w:cs="Arial"/>
                <w:b/>
                <w:bCs/>
                <w:lang w:val="en-IE"/>
              </w:rPr>
              <w:t>Free</w:t>
            </w:r>
            <w:r w:rsidR="00C5739E">
              <w:rPr>
                <w:rFonts w:ascii="Arial" w:hAnsi="Arial" w:cs="Arial"/>
                <w:b/>
                <w:bCs/>
                <w:lang w:val="en-IE"/>
              </w:rPr>
              <w:t>m</w:t>
            </w:r>
            <w:r w:rsidR="00BE7EB5">
              <w:rPr>
                <w:rFonts w:ascii="Arial" w:hAnsi="Arial" w:cs="Arial"/>
                <w:b/>
                <w:bCs/>
                <w:lang w:val="en-IE"/>
              </w:rPr>
              <w:t>asons.</w:t>
            </w:r>
          </w:p>
          <w:p w14:paraId="3936CBCF" w14:textId="2A6F33A3" w:rsidR="00BE7EB5" w:rsidRDefault="006412D8" w:rsidP="00070D7B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Considering </w:t>
            </w:r>
            <w:r w:rsidR="00BE7EB5">
              <w:rPr>
                <w:rFonts w:ascii="Arial" w:hAnsi="Arial" w:cs="Arial"/>
                <w:b/>
                <w:bCs/>
                <w:lang w:val="en-IE"/>
              </w:rPr>
              <w:t xml:space="preserve">the possibility of disruption of my life by Security Services and/or </w:t>
            </w:r>
            <w:r w:rsidR="00C5739E">
              <w:rPr>
                <w:rFonts w:ascii="Arial" w:hAnsi="Arial" w:cs="Arial"/>
                <w:b/>
                <w:bCs/>
                <w:lang w:val="en-IE"/>
              </w:rPr>
              <w:t>[Co-</w:t>
            </w:r>
            <w:r w:rsidR="005D721D">
              <w:rPr>
                <w:rFonts w:ascii="Arial" w:hAnsi="Arial" w:cs="Arial"/>
                <w:b/>
                <w:bCs/>
                <w:lang w:val="en-IE"/>
              </w:rPr>
              <w:t>]</w:t>
            </w:r>
            <w:r w:rsidR="00BE7EB5">
              <w:rPr>
                <w:rFonts w:ascii="Arial" w:hAnsi="Arial" w:cs="Arial"/>
                <w:b/>
                <w:bCs/>
                <w:lang w:val="en-IE"/>
              </w:rPr>
              <w:t>Free</w:t>
            </w:r>
            <w:r w:rsidR="00C5739E">
              <w:rPr>
                <w:rFonts w:ascii="Arial" w:hAnsi="Arial" w:cs="Arial"/>
                <w:b/>
                <w:bCs/>
                <w:lang w:val="en-IE"/>
              </w:rPr>
              <w:t>m</w:t>
            </w:r>
            <w:r w:rsidR="00BE7EB5">
              <w:rPr>
                <w:rFonts w:ascii="Arial" w:hAnsi="Arial" w:cs="Arial"/>
                <w:b/>
                <w:bCs/>
                <w:lang w:val="en-IE"/>
              </w:rPr>
              <w:t>asons.</w:t>
            </w:r>
          </w:p>
          <w:p w14:paraId="06358D68" w14:textId="77777777" w:rsidR="00971209" w:rsidRDefault="00971209" w:rsidP="00070D7B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Taking unnecessary sick days.</w:t>
            </w:r>
          </w:p>
          <w:p w14:paraId="46013100" w14:textId="77777777" w:rsidR="004B67D5" w:rsidRDefault="004B67D5" w:rsidP="004B67D5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21D0F651" w14:textId="77777777" w:rsidR="00703E36" w:rsidRDefault="00703E36" w:rsidP="004B67D5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2BD3492A" w14:textId="77777777" w:rsidR="00452ECD" w:rsidRDefault="00452ECD" w:rsidP="004B67D5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6F83454B" w14:textId="63AA8801" w:rsidR="00C33599" w:rsidRPr="00493B0C" w:rsidRDefault="00C33599" w:rsidP="004B67D5">
            <w:pPr>
              <w:rPr>
                <w:rFonts w:ascii="Arial" w:hAnsi="Arial" w:cs="Arial"/>
                <w:b/>
                <w:bCs/>
                <w:lang w:val="en-IE"/>
              </w:rPr>
            </w:pPr>
          </w:p>
        </w:tc>
        <w:tc>
          <w:tcPr>
            <w:tcW w:w="7087" w:type="dxa"/>
          </w:tcPr>
          <w:p w14:paraId="3F85BF97" w14:textId="77777777" w:rsidR="00C33599" w:rsidRDefault="00C33599" w:rsidP="00070D7B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</w:p>
          <w:p w14:paraId="1A065199" w14:textId="08DA734B" w:rsidR="00B70AFB" w:rsidRDefault="008F58C0" w:rsidP="00070D7B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  <w:r w:rsidRPr="001610A2">
              <w:rPr>
                <w:rFonts w:ascii="Arial" w:hAnsi="Arial" w:cs="Arial"/>
                <w:b/>
                <w:bCs/>
                <w:lang w:val="en-IE"/>
              </w:rPr>
              <w:t>Coping Strategies/Responses/Action plans:</w:t>
            </w:r>
          </w:p>
          <w:p w14:paraId="7F751E17" w14:textId="77777777" w:rsidR="00070D7B" w:rsidRDefault="00070D7B" w:rsidP="00070D7B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4B104B72" w14:textId="77777777" w:rsidR="00070D7B" w:rsidRDefault="00070D7B" w:rsidP="00B14B51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Cognitive Behaviour Therapy (CBT) strategies.</w:t>
            </w:r>
          </w:p>
          <w:p w14:paraId="4B2B2E41" w14:textId="77777777" w:rsidR="00070D7B" w:rsidRPr="001610A2" w:rsidRDefault="00070D7B" w:rsidP="00B14B51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Early intervention (</w:t>
            </w:r>
            <w:proofErr w:type="gramStart"/>
            <w:r>
              <w:rPr>
                <w:rFonts w:ascii="Arial" w:hAnsi="Arial" w:cs="Arial"/>
                <w:b/>
                <w:bCs/>
                <w:lang w:val="en-IE"/>
              </w:rPr>
              <w:t>e.g.</w:t>
            </w:r>
            <w:proofErr w:type="gramEnd"/>
            <w:r>
              <w:rPr>
                <w:rFonts w:ascii="Arial" w:hAnsi="Arial" w:cs="Arial"/>
                <w:b/>
                <w:bCs/>
                <w:lang w:val="en-IE"/>
              </w:rPr>
              <w:t xml:space="preserve"> contact the relevant Mental Health Services).</w:t>
            </w:r>
          </w:p>
        </w:tc>
      </w:tr>
      <w:tr w:rsidR="00B70AFB" w:rsidRPr="001610A2" w14:paraId="6669EFE6" w14:textId="77777777" w:rsidTr="001610A2">
        <w:tc>
          <w:tcPr>
            <w:tcW w:w="7087" w:type="dxa"/>
          </w:tcPr>
          <w:p w14:paraId="6D79CE24" w14:textId="77777777" w:rsidR="00994316" w:rsidRDefault="00994316" w:rsidP="00B70AFB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0360DAEA" w14:textId="645D61B2" w:rsidR="00B70AFB" w:rsidRPr="001610A2" w:rsidRDefault="00B70AFB" w:rsidP="00B70AFB">
            <w:pPr>
              <w:rPr>
                <w:rFonts w:ascii="Arial" w:hAnsi="Arial" w:cs="Arial"/>
                <w:b/>
                <w:bCs/>
                <w:lang w:val="en-IE"/>
              </w:rPr>
            </w:pPr>
            <w:r w:rsidRPr="001610A2">
              <w:rPr>
                <w:rFonts w:ascii="Arial" w:hAnsi="Arial" w:cs="Arial"/>
                <w:b/>
                <w:bCs/>
                <w:lang w:val="en-IE"/>
              </w:rPr>
              <w:t xml:space="preserve">What would my family/friends notice if I was becoming </w:t>
            </w:r>
            <w:r w:rsidR="004124D8" w:rsidRPr="001610A2">
              <w:rPr>
                <w:rFonts w:ascii="Arial" w:hAnsi="Arial" w:cs="Arial"/>
                <w:b/>
                <w:bCs/>
                <w:lang w:val="en-IE"/>
              </w:rPr>
              <w:t>unwell</w:t>
            </w:r>
            <w:r w:rsidRPr="001610A2">
              <w:rPr>
                <w:rFonts w:ascii="Arial" w:hAnsi="Arial" w:cs="Arial"/>
                <w:b/>
                <w:bCs/>
                <w:lang w:val="en-IE"/>
              </w:rPr>
              <w:t>?</w:t>
            </w:r>
          </w:p>
          <w:p w14:paraId="35BAEADF" w14:textId="77777777" w:rsidR="004124D8" w:rsidRPr="001610A2" w:rsidRDefault="004124D8" w:rsidP="00B70AFB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70011599" w14:textId="0BD5706C" w:rsidR="00452ECD" w:rsidRDefault="00423A25" w:rsidP="00994316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They would notice I am Tired/Fatigue</w:t>
            </w:r>
            <w:r w:rsidR="00C33599">
              <w:rPr>
                <w:rFonts w:ascii="Arial" w:hAnsi="Arial" w:cs="Arial"/>
                <w:b/>
                <w:bCs/>
                <w:lang w:val="en-IE"/>
              </w:rPr>
              <w:t>d</w:t>
            </w:r>
            <w:r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5ED138C3" w14:textId="407A9FFD" w:rsidR="004124D8" w:rsidRDefault="00423A25" w:rsidP="0084620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They would notice I am </w:t>
            </w:r>
            <w:r w:rsidR="00452ECD">
              <w:rPr>
                <w:rFonts w:ascii="Arial" w:hAnsi="Arial" w:cs="Arial"/>
                <w:b/>
                <w:bCs/>
                <w:lang w:val="en-IE"/>
              </w:rPr>
              <w:t>Angry.</w:t>
            </w:r>
          </w:p>
          <w:p w14:paraId="6D7545BE" w14:textId="6EBE8D06" w:rsidR="0084620D" w:rsidRPr="001610A2" w:rsidRDefault="0084620D" w:rsidP="0084620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They would know that I was taking </w:t>
            </w:r>
            <w:r w:rsidR="00452ECD">
              <w:rPr>
                <w:rFonts w:ascii="Arial" w:hAnsi="Arial" w:cs="Arial"/>
                <w:b/>
                <w:bCs/>
                <w:lang w:val="en-IE"/>
              </w:rPr>
              <w:t xml:space="preserve">unnecessary </w:t>
            </w:r>
            <w:r>
              <w:rPr>
                <w:rFonts w:ascii="Arial" w:hAnsi="Arial" w:cs="Arial"/>
                <w:b/>
                <w:bCs/>
                <w:lang w:val="en-IE"/>
              </w:rPr>
              <w:t>sick days.</w:t>
            </w:r>
          </w:p>
          <w:p w14:paraId="47018189" w14:textId="77777777" w:rsidR="0084620D" w:rsidRPr="001610A2" w:rsidRDefault="0084620D" w:rsidP="00B70AFB">
            <w:pPr>
              <w:rPr>
                <w:rFonts w:ascii="Arial" w:hAnsi="Arial" w:cs="Arial"/>
                <w:b/>
                <w:bCs/>
                <w:lang w:val="en-IE"/>
              </w:rPr>
            </w:pPr>
          </w:p>
        </w:tc>
        <w:tc>
          <w:tcPr>
            <w:tcW w:w="7087" w:type="dxa"/>
          </w:tcPr>
          <w:p w14:paraId="3D1306A2" w14:textId="77777777" w:rsidR="00994316" w:rsidRDefault="00994316" w:rsidP="001610A2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</w:p>
          <w:p w14:paraId="1FD333D2" w14:textId="66325F41" w:rsidR="00B70AFB" w:rsidRDefault="00B70AFB" w:rsidP="001610A2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  <w:r w:rsidRPr="001610A2">
              <w:rPr>
                <w:rFonts w:ascii="Arial" w:hAnsi="Arial" w:cs="Arial"/>
                <w:b/>
                <w:bCs/>
                <w:lang w:val="en-IE"/>
              </w:rPr>
              <w:t>What do I want them to do?</w:t>
            </w:r>
          </w:p>
          <w:p w14:paraId="357D386D" w14:textId="77777777" w:rsidR="0034112F" w:rsidRPr="001610A2" w:rsidRDefault="0034112F" w:rsidP="001610A2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</w:p>
          <w:p w14:paraId="238BF09B" w14:textId="1D637DC6" w:rsidR="004B32DB" w:rsidRDefault="00FC28E1" w:rsidP="0099431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Contact </w:t>
            </w:r>
            <w:r w:rsidR="00D65B8B">
              <w:rPr>
                <w:rFonts w:ascii="Arial" w:hAnsi="Arial" w:cs="Arial"/>
                <w:b/>
                <w:bCs/>
                <w:lang w:val="en-IE"/>
              </w:rPr>
              <w:t xml:space="preserve">the </w:t>
            </w:r>
            <w:r>
              <w:rPr>
                <w:rFonts w:ascii="Arial" w:hAnsi="Arial" w:cs="Arial"/>
                <w:b/>
                <w:bCs/>
                <w:lang w:val="en-IE"/>
              </w:rPr>
              <w:t>relevant resources</w:t>
            </w:r>
            <w:r w:rsidR="004B32DB"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2FDC28BC" w14:textId="6DA8FFFC" w:rsidR="0084620D" w:rsidRDefault="00013C54" w:rsidP="004B32D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My sister </w:t>
            </w:r>
            <w:r w:rsidR="00C27D5D">
              <w:rPr>
                <w:rFonts w:ascii="Arial" w:hAnsi="Arial" w:cs="Arial"/>
                <w:b/>
                <w:bCs/>
                <w:lang w:val="en-IE"/>
              </w:rPr>
              <w:t xml:space="preserve">has permission to contact </w:t>
            </w:r>
            <w:r w:rsidR="00A363B5">
              <w:rPr>
                <w:rFonts w:ascii="Arial" w:hAnsi="Arial" w:cs="Arial"/>
                <w:b/>
                <w:bCs/>
                <w:lang w:val="en-IE"/>
              </w:rPr>
              <w:t xml:space="preserve">all </w:t>
            </w:r>
            <w:r w:rsidR="00C27D5D">
              <w:rPr>
                <w:rFonts w:ascii="Arial" w:hAnsi="Arial" w:cs="Arial"/>
                <w:b/>
                <w:bCs/>
                <w:lang w:val="en-IE"/>
              </w:rPr>
              <w:t>relevant Health Services</w:t>
            </w:r>
            <w:r w:rsidR="004B32DB">
              <w:rPr>
                <w:rFonts w:ascii="Arial" w:hAnsi="Arial" w:cs="Arial"/>
                <w:b/>
                <w:bCs/>
                <w:lang w:val="en-IE"/>
              </w:rPr>
              <w:t xml:space="preserve"> on my behalf</w:t>
            </w:r>
            <w:r w:rsidR="00C27D5D">
              <w:rPr>
                <w:rFonts w:ascii="Arial" w:hAnsi="Arial" w:cs="Arial"/>
                <w:b/>
                <w:bCs/>
                <w:lang w:val="en-IE"/>
              </w:rPr>
              <w:t>.</w:t>
            </w:r>
          </w:p>
          <w:p w14:paraId="21020AED" w14:textId="67C73905" w:rsidR="004B32DB" w:rsidRPr="0084620D" w:rsidRDefault="004B32DB" w:rsidP="004B32DB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Talk to me.</w:t>
            </w:r>
          </w:p>
        </w:tc>
      </w:tr>
      <w:tr w:rsidR="00B70AFB" w:rsidRPr="001610A2" w14:paraId="00B0D05E" w14:textId="77777777" w:rsidTr="001610A2">
        <w:tc>
          <w:tcPr>
            <w:tcW w:w="7087" w:type="dxa"/>
          </w:tcPr>
          <w:p w14:paraId="56422314" w14:textId="77777777" w:rsidR="00994316" w:rsidRDefault="00994316" w:rsidP="00493B0C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</w:p>
          <w:p w14:paraId="0925478A" w14:textId="14428056" w:rsidR="00940352" w:rsidRDefault="00B70AFB" w:rsidP="00493B0C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  <w:r w:rsidRPr="001610A2">
              <w:rPr>
                <w:rFonts w:ascii="Arial" w:hAnsi="Arial" w:cs="Arial"/>
                <w:b/>
                <w:bCs/>
                <w:lang w:val="en-IE"/>
              </w:rPr>
              <w:t>Crisis</w:t>
            </w:r>
          </w:p>
          <w:p w14:paraId="76362BB5" w14:textId="77777777" w:rsidR="00493B0C" w:rsidRDefault="00493B0C" w:rsidP="00493B0C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1737AFE6" w14:textId="77777777" w:rsidR="00105228" w:rsidRDefault="00105228" w:rsidP="00493B0C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When thoughts return in force, or when thoughts start to intrude on normal functioning.</w:t>
            </w:r>
          </w:p>
          <w:p w14:paraId="4E63C8D2" w14:textId="77777777" w:rsidR="00493B0C" w:rsidRPr="001610A2" w:rsidRDefault="00493B0C" w:rsidP="00493B0C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 </w:t>
            </w:r>
          </w:p>
        </w:tc>
        <w:tc>
          <w:tcPr>
            <w:tcW w:w="7087" w:type="dxa"/>
          </w:tcPr>
          <w:p w14:paraId="79287B4D" w14:textId="77777777" w:rsidR="00994316" w:rsidRDefault="00994316" w:rsidP="00105228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</w:p>
          <w:p w14:paraId="651BF7F4" w14:textId="4248AD2D" w:rsidR="00B70AFB" w:rsidRDefault="00F506E9" w:rsidP="00105228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Safety Plan</w:t>
            </w:r>
          </w:p>
          <w:p w14:paraId="7D043968" w14:textId="77777777" w:rsidR="00105228" w:rsidRDefault="00105228" w:rsidP="00105228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261B4EF5" w14:textId="77777777" w:rsidR="00105228" w:rsidRPr="001610A2" w:rsidRDefault="00105228" w:rsidP="00105228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In the extremely unlikely event of becoming suicidal, immediate intervention should ensue.</w:t>
            </w:r>
          </w:p>
        </w:tc>
      </w:tr>
      <w:tr w:rsidR="002268DD" w:rsidRPr="001610A2" w14:paraId="0FEF7A6A" w14:textId="77777777" w:rsidTr="001610A2">
        <w:tc>
          <w:tcPr>
            <w:tcW w:w="14174" w:type="dxa"/>
            <w:gridSpan w:val="2"/>
          </w:tcPr>
          <w:p w14:paraId="5C17B2E0" w14:textId="77777777" w:rsidR="00994316" w:rsidRDefault="00994316" w:rsidP="006B64AF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</w:p>
          <w:p w14:paraId="1A3664F1" w14:textId="19202374" w:rsidR="006B64AF" w:rsidRDefault="002268DD" w:rsidP="006B64AF">
            <w:pPr>
              <w:jc w:val="center"/>
              <w:rPr>
                <w:rFonts w:ascii="Arial" w:hAnsi="Arial" w:cs="Arial"/>
                <w:b/>
                <w:bCs/>
                <w:lang w:val="en-IE"/>
              </w:rPr>
            </w:pPr>
            <w:r w:rsidRPr="001610A2">
              <w:rPr>
                <w:rFonts w:ascii="Arial" w:hAnsi="Arial" w:cs="Arial"/>
                <w:b/>
                <w:bCs/>
                <w:lang w:val="en-IE"/>
              </w:rPr>
              <w:t xml:space="preserve">General </w:t>
            </w:r>
            <w:r w:rsidR="007C01B0">
              <w:rPr>
                <w:rFonts w:ascii="Arial" w:hAnsi="Arial" w:cs="Arial"/>
                <w:b/>
                <w:bCs/>
                <w:lang w:val="en-IE"/>
              </w:rPr>
              <w:t>I</w:t>
            </w:r>
            <w:r w:rsidRPr="001610A2">
              <w:rPr>
                <w:rFonts w:ascii="Arial" w:hAnsi="Arial" w:cs="Arial"/>
                <w:b/>
                <w:bCs/>
                <w:lang w:val="en-IE"/>
              </w:rPr>
              <w:t xml:space="preserve">nterventions &amp; </w:t>
            </w:r>
            <w:r w:rsidR="007C01B0">
              <w:rPr>
                <w:rFonts w:ascii="Arial" w:hAnsi="Arial" w:cs="Arial"/>
                <w:b/>
                <w:bCs/>
                <w:lang w:val="en-IE"/>
              </w:rPr>
              <w:t>U</w:t>
            </w:r>
            <w:r w:rsidRPr="001610A2">
              <w:rPr>
                <w:rFonts w:ascii="Arial" w:hAnsi="Arial" w:cs="Arial"/>
                <w:b/>
                <w:bCs/>
                <w:lang w:val="en-IE"/>
              </w:rPr>
              <w:t>seful Phone Numbers:</w:t>
            </w:r>
          </w:p>
          <w:p w14:paraId="33CB2D45" w14:textId="77777777" w:rsidR="006B64AF" w:rsidRDefault="006B64AF" w:rsidP="006B64AF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14948C7E" w14:textId="62EF609E" w:rsidR="006B64AF" w:rsidRDefault="006B64AF" w:rsidP="006B64AF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GP: </w:t>
            </w:r>
            <w:r w:rsidR="00994316" w:rsidRPr="00994316">
              <w:rPr>
                <w:rFonts w:ascii="Arial" w:hAnsi="Arial" w:cs="Arial"/>
                <w:b/>
                <w:bCs/>
                <w:lang w:val="en-IE"/>
              </w:rPr>
              <w:t>+353 1 621 4224</w:t>
            </w:r>
          </w:p>
          <w:p w14:paraId="21DE867E" w14:textId="77777777" w:rsidR="00D60F5A" w:rsidRDefault="00D60F5A" w:rsidP="006B64AF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70DA6141" w14:textId="753F417A" w:rsidR="00D60F5A" w:rsidRDefault="00F555E5" w:rsidP="006B64AF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Sister:</w:t>
            </w:r>
            <w:r w:rsidR="00D60F5A">
              <w:rPr>
                <w:rFonts w:ascii="Arial" w:hAnsi="Arial" w:cs="Arial"/>
                <w:b/>
                <w:bCs/>
                <w:lang w:val="en-IE"/>
              </w:rPr>
              <w:t xml:space="preserve"> </w:t>
            </w:r>
            <w:r w:rsidR="00CC6870">
              <w:rPr>
                <w:rFonts w:ascii="Arial" w:hAnsi="Arial" w:cs="Arial"/>
                <w:b/>
                <w:bCs/>
                <w:lang w:val="en-IE"/>
              </w:rPr>
              <w:t xml:space="preserve">Mobile Phone Number Available </w:t>
            </w:r>
            <w:proofErr w:type="gramStart"/>
            <w:r w:rsidR="00CC6870">
              <w:rPr>
                <w:rFonts w:ascii="Arial" w:hAnsi="Arial" w:cs="Arial"/>
                <w:b/>
                <w:bCs/>
                <w:lang w:val="en-IE"/>
              </w:rPr>
              <w:t>On</w:t>
            </w:r>
            <w:proofErr w:type="gramEnd"/>
            <w:r w:rsidR="00CC6870">
              <w:rPr>
                <w:rFonts w:ascii="Arial" w:hAnsi="Arial" w:cs="Arial"/>
                <w:b/>
                <w:bCs/>
                <w:lang w:val="en-IE"/>
              </w:rPr>
              <w:t xml:space="preserve"> Request.</w:t>
            </w:r>
          </w:p>
          <w:p w14:paraId="297D5562" w14:textId="4841517D" w:rsidR="009E7BA3" w:rsidRDefault="009E7BA3" w:rsidP="006B64AF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06310097" w14:textId="11200EB3" w:rsidR="0036065C" w:rsidRDefault="0036065C" w:rsidP="0036065C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 xml:space="preserve">Therapist: </w:t>
            </w:r>
            <w:r w:rsidR="00F92D46">
              <w:rPr>
                <w:rFonts w:ascii="Arial" w:hAnsi="Arial" w:cs="Arial"/>
                <w:b/>
                <w:bCs/>
                <w:lang w:val="en-IE"/>
              </w:rPr>
              <w:t xml:space="preserve">Mobile Phone Number Available </w:t>
            </w:r>
            <w:proofErr w:type="gramStart"/>
            <w:r w:rsidR="00F92D46">
              <w:rPr>
                <w:rFonts w:ascii="Arial" w:hAnsi="Arial" w:cs="Arial"/>
                <w:b/>
                <w:bCs/>
                <w:lang w:val="en-IE"/>
              </w:rPr>
              <w:t>On</w:t>
            </w:r>
            <w:proofErr w:type="gramEnd"/>
            <w:r w:rsidR="00F92D46">
              <w:rPr>
                <w:rFonts w:ascii="Arial" w:hAnsi="Arial" w:cs="Arial"/>
                <w:b/>
                <w:bCs/>
                <w:lang w:val="en-IE"/>
              </w:rPr>
              <w:t xml:space="preserve"> Request.</w:t>
            </w:r>
          </w:p>
          <w:p w14:paraId="20F04DE4" w14:textId="77777777" w:rsidR="0036065C" w:rsidRDefault="0036065C" w:rsidP="0036065C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1F9E8412" w14:textId="6CBB6F5F" w:rsidR="00D60F5A" w:rsidRDefault="00304A23" w:rsidP="00625611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Mental Health Services</w:t>
            </w:r>
            <w:r w:rsidR="002D1EF2">
              <w:rPr>
                <w:rFonts w:ascii="Arial" w:hAnsi="Arial" w:cs="Arial"/>
                <w:b/>
                <w:bCs/>
                <w:lang w:val="en-IE"/>
              </w:rPr>
              <w:t xml:space="preserve">: +353 </w:t>
            </w:r>
            <w:r w:rsidR="00CE6A6E">
              <w:rPr>
                <w:rFonts w:ascii="Arial" w:hAnsi="Arial" w:cs="Arial"/>
                <w:b/>
                <w:bCs/>
                <w:lang w:val="en-IE"/>
              </w:rPr>
              <w:t>1 795 6100</w:t>
            </w:r>
          </w:p>
          <w:p w14:paraId="29FE3EA9" w14:textId="19B6AA9F" w:rsidR="00304A23" w:rsidRDefault="00304A23" w:rsidP="00625611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0FBC4558" w14:textId="145A715B" w:rsidR="00304A23" w:rsidRDefault="00304A23" w:rsidP="00625611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Gardaí: +353 1 666 7300</w:t>
            </w:r>
          </w:p>
          <w:p w14:paraId="2BC50A8D" w14:textId="41329738" w:rsidR="00BE0FC0" w:rsidRDefault="00BE0FC0" w:rsidP="00625611">
            <w:pPr>
              <w:rPr>
                <w:rFonts w:ascii="Arial" w:hAnsi="Arial" w:cs="Arial"/>
                <w:b/>
                <w:bCs/>
                <w:lang w:val="en-IE"/>
              </w:rPr>
            </w:pPr>
          </w:p>
          <w:p w14:paraId="4CE00A92" w14:textId="56133167" w:rsidR="00BE0FC0" w:rsidRDefault="00BE0FC0" w:rsidP="00625611">
            <w:pPr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Emergency Services: 112 or 999</w:t>
            </w:r>
          </w:p>
          <w:p w14:paraId="1F3D5B97" w14:textId="77777777" w:rsidR="00610050" w:rsidRPr="001610A2" w:rsidRDefault="00610050" w:rsidP="00625611">
            <w:pPr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14:paraId="7137DDB7" w14:textId="77777777" w:rsidR="00884B89" w:rsidRPr="00530CEA" w:rsidRDefault="00884B89" w:rsidP="00010CD8">
      <w:pPr>
        <w:rPr>
          <w:rFonts w:ascii="Arial" w:hAnsi="Arial" w:cs="Arial"/>
          <w:b/>
          <w:bCs/>
          <w:lang w:val="en-IE"/>
        </w:rPr>
      </w:pPr>
    </w:p>
    <w:sectPr w:rsidR="00884B89" w:rsidRPr="00530CEA" w:rsidSect="00230658">
      <w:footerReference w:type="default" r:id="rId8"/>
      <w:pgSz w:w="16838" w:h="11906" w:orient="landscape"/>
      <w:pgMar w:top="567" w:right="1440" w:bottom="1843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7B97" w14:textId="77777777" w:rsidR="00BF0BB5" w:rsidRDefault="00BF0BB5">
      <w:r>
        <w:separator/>
      </w:r>
    </w:p>
  </w:endnote>
  <w:endnote w:type="continuationSeparator" w:id="0">
    <w:p w14:paraId="29457825" w14:textId="77777777" w:rsidR="00BF0BB5" w:rsidRDefault="00B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E645" w14:textId="169CE52B" w:rsidR="00463ED5" w:rsidRDefault="00230658" w:rsidP="00070193">
    <w:pPr>
      <w:pStyle w:val="Footer"/>
      <w:tabs>
        <w:tab w:val="center" w:pos="4513"/>
        <w:tab w:val="right" w:pos="9026"/>
      </w:tabs>
    </w:pPr>
    <w:r>
      <w:rPr>
        <w:rFonts w:ascii="Arial" w:hAnsi="Arial" w:cs="Arial"/>
      </w:rPr>
      <w:tab/>
    </w:r>
    <w:r w:rsidR="00530CEA">
      <w:rPr>
        <w:rFonts w:ascii="Arial" w:hAnsi="Arial" w:cs="Arial"/>
      </w:rPr>
      <w:t>Ballyfermot/Lucan Mental Health Service – Home Based Treatment Team</w:t>
    </w:r>
    <w:r w:rsidR="00463ED5">
      <w:rPr>
        <w:rFonts w:ascii="Arial" w:hAnsi="Arial" w:cs="Arial"/>
      </w:rPr>
      <w:tab/>
    </w:r>
    <w:r w:rsidR="00463ED5">
      <w:rPr>
        <w:rFonts w:ascii="Arial" w:hAnsi="Arial" w:cs="Arial"/>
      </w:rPr>
      <w:tab/>
    </w:r>
    <w:r w:rsidR="00463ED5">
      <w:rPr>
        <w:rFonts w:ascii="Arial" w:hAnsi="Arial" w:cs="Arial"/>
      </w:rPr>
      <w:tab/>
    </w:r>
    <w:r w:rsidR="00070193">
      <w:rPr>
        <w:rFonts w:ascii="Arial" w:hAnsi="Arial" w:cs="Arial"/>
      </w:rPr>
      <w:tab/>
    </w:r>
    <w:r w:rsidR="00070193">
      <w:rPr>
        <w:rFonts w:ascii="Arial" w:hAnsi="Arial" w:cs="Arial"/>
      </w:rPr>
      <w:tab/>
    </w:r>
    <w:r w:rsidR="00070193">
      <w:rPr>
        <w:rFonts w:ascii="Arial" w:hAnsi="Arial" w:cs="Arial"/>
      </w:rPr>
      <w:tab/>
    </w:r>
    <w:r w:rsidR="00070193">
      <w:rPr>
        <w:rFonts w:ascii="Arial" w:hAnsi="Arial" w:cs="Arial"/>
      </w:rPr>
      <w:tab/>
    </w:r>
    <w:r w:rsidR="00463ED5">
      <w:t xml:space="preserve">Page </w:t>
    </w:r>
    <w:r w:rsidR="00463ED5">
      <w:rPr>
        <w:b/>
        <w:bCs/>
      </w:rPr>
      <w:fldChar w:fldCharType="begin"/>
    </w:r>
    <w:r w:rsidR="00463ED5">
      <w:rPr>
        <w:b/>
        <w:bCs/>
      </w:rPr>
      <w:instrText xml:space="preserve"> PAGE </w:instrText>
    </w:r>
    <w:r w:rsidR="00463ED5">
      <w:rPr>
        <w:b/>
        <w:bCs/>
      </w:rPr>
      <w:fldChar w:fldCharType="separate"/>
    </w:r>
    <w:r w:rsidR="00463ED5">
      <w:rPr>
        <w:b/>
        <w:bCs/>
      </w:rPr>
      <w:t>1</w:t>
    </w:r>
    <w:r w:rsidR="00463ED5">
      <w:rPr>
        <w:b/>
        <w:bCs/>
      </w:rPr>
      <w:fldChar w:fldCharType="end"/>
    </w:r>
    <w:r w:rsidR="00463ED5">
      <w:t xml:space="preserve"> of </w:t>
    </w:r>
    <w:r w:rsidR="00463ED5">
      <w:rPr>
        <w:b/>
        <w:bCs/>
      </w:rPr>
      <w:fldChar w:fldCharType="begin"/>
    </w:r>
    <w:r w:rsidR="00463ED5">
      <w:rPr>
        <w:b/>
        <w:bCs/>
      </w:rPr>
      <w:instrText xml:space="preserve"> NUMPAGES  </w:instrText>
    </w:r>
    <w:r w:rsidR="00463ED5">
      <w:rPr>
        <w:b/>
        <w:bCs/>
      </w:rPr>
      <w:fldChar w:fldCharType="separate"/>
    </w:r>
    <w:r w:rsidR="00463ED5">
      <w:rPr>
        <w:b/>
        <w:bCs/>
      </w:rPr>
      <w:t>11</w:t>
    </w:r>
    <w:r w:rsidR="00463ED5">
      <w:rPr>
        <w:b/>
        <w:bCs/>
      </w:rPr>
      <w:fldChar w:fldCharType="end"/>
    </w:r>
  </w:p>
  <w:p w14:paraId="5A0C51E2" w14:textId="6B93BAA2" w:rsidR="00530CEA" w:rsidRPr="00530CEA" w:rsidRDefault="00530C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9871" w14:textId="77777777" w:rsidR="00BF0BB5" w:rsidRDefault="00BF0BB5">
      <w:r>
        <w:separator/>
      </w:r>
    </w:p>
  </w:footnote>
  <w:footnote w:type="continuationSeparator" w:id="0">
    <w:p w14:paraId="1692BF59" w14:textId="77777777" w:rsidR="00BF0BB5" w:rsidRDefault="00BF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ECC"/>
    <w:multiLevelType w:val="hybridMultilevel"/>
    <w:tmpl w:val="44303252"/>
    <w:lvl w:ilvl="0" w:tplc="CF4A021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840"/>
    <w:multiLevelType w:val="hybridMultilevel"/>
    <w:tmpl w:val="96F2483E"/>
    <w:lvl w:ilvl="0" w:tplc="9E0A521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2ADB"/>
    <w:multiLevelType w:val="hybridMultilevel"/>
    <w:tmpl w:val="31D41B94"/>
    <w:lvl w:ilvl="0" w:tplc="F236BB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A97"/>
    <w:multiLevelType w:val="hybridMultilevel"/>
    <w:tmpl w:val="F3CEAE5C"/>
    <w:lvl w:ilvl="0" w:tplc="50E61EA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C46AC"/>
    <w:multiLevelType w:val="hybridMultilevel"/>
    <w:tmpl w:val="51FA64AC"/>
    <w:lvl w:ilvl="0" w:tplc="6046CD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3B8E"/>
    <w:multiLevelType w:val="hybridMultilevel"/>
    <w:tmpl w:val="F62CAB40"/>
    <w:lvl w:ilvl="0" w:tplc="B8AAE4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578B5"/>
    <w:multiLevelType w:val="hybridMultilevel"/>
    <w:tmpl w:val="F912EC42"/>
    <w:lvl w:ilvl="0" w:tplc="375C149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50CF9"/>
    <w:multiLevelType w:val="hybridMultilevel"/>
    <w:tmpl w:val="DCD8EF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D064F"/>
    <w:multiLevelType w:val="hybridMultilevel"/>
    <w:tmpl w:val="F2BA4CCA"/>
    <w:lvl w:ilvl="0" w:tplc="10746D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27A"/>
    <w:multiLevelType w:val="hybridMultilevel"/>
    <w:tmpl w:val="64046BFA"/>
    <w:lvl w:ilvl="0" w:tplc="9F82B70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E2EC5"/>
    <w:multiLevelType w:val="hybridMultilevel"/>
    <w:tmpl w:val="67CEDD4A"/>
    <w:lvl w:ilvl="0" w:tplc="6D3AA2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4B89"/>
    <w:rsid w:val="00007D37"/>
    <w:rsid w:val="00010CD8"/>
    <w:rsid w:val="00013C54"/>
    <w:rsid w:val="00052363"/>
    <w:rsid w:val="0005750A"/>
    <w:rsid w:val="00070193"/>
    <w:rsid w:val="00070D7B"/>
    <w:rsid w:val="00105228"/>
    <w:rsid w:val="00120422"/>
    <w:rsid w:val="00135CA9"/>
    <w:rsid w:val="00143CE0"/>
    <w:rsid w:val="00144210"/>
    <w:rsid w:val="001610A2"/>
    <w:rsid w:val="00187E46"/>
    <w:rsid w:val="00206F06"/>
    <w:rsid w:val="002268DD"/>
    <w:rsid w:val="00230658"/>
    <w:rsid w:val="00246642"/>
    <w:rsid w:val="002A52FA"/>
    <w:rsid w:val="002C0CB4"/>
    <w:rsid w:val="002C5BBA"/>
    <w:rsid w:val="002D1EF2"/>
    <w:rsid w:val="002E2331"/>
    <w:rsid w:val="00302C2C"/>
    <w:rsid w:val="00304A23"/>
    <w:rsid w:val="00311625"/>
    <w:rsid w:val="00314CC3"/>
    <w:rsid w:val="003155E5"/>
    <w:rsid w:val="0034112F"/>
    <w:rsid w:val="0036065C"/>
    <w:rsid w:val="00373A5F"/>
    <w:rsid w:val="003777A7"/>
    <w:rsid w:val="00380B8A"/>
    <w:rsid w:val="00381C7D"/>
    <w:rsid w:val="0038675F"/>
    <w:rsid w:val="00387409"/>
    <w:rsid w:val="003C5AFE"/>
    <w:rsid w:val="003D062F"/>
    <w:rsid w:val="003E3BC2"/>
    <w:rsid w:val="003F67D0"/>
    <w:rsid w:val="004124D8"/>
    <w:rsid w:val="00423A25"/>
    <w:rsid w:val="00452ECD"/>
    <w:rsid w:val="00463ED5"/>
    <w:rsid w:val="00493B0C"/>
    <w:rsid w:val="004A585A"/>
    <w:rsid w:val="004B32DB"/>
    <w:rsid w:val="004B67D5"/>
    <w:rsid w:val="004F1F54"/>
    <w:rsid w:val="00510886"/>
    <w:rsid w:val="00512ECC"/>
    <w:rsid w:val="00515C7D"/>
    <w:rsid w:val="00524CF0"/>
    <w:rsid w:val="00530CEA"/>
    <w:rsid w:val="00537137"/>
    <w:rsid w:val="0058507B"/>
    <w:rsid w:val="005A23DE"/>
    <w:rsid w:val="005D5350"/>
    <w:rsid w:val="005D56CC"/>
    <w:rsid w:val="005D721D"/>
    <w:rsid w:val="00610050"/>
    <w:rsid w:val="00625611"/>
    <w:rsid w:val="006345C7"/>
    <w:rsid w:val="006412D8"/>
    <w:rsid w:val="00693D43"/>
    <w:rsid w:val="0069612E"/>
    <w:rsid w:val="006B64AF"/>
    <w:rsid w:val="006C1AE4"/>
    <w:rsid w:val="00703E36"/>
    <w:rsid w:val="0075385E"/>
    <w:rsid w:val="00767E8E"/>
    <w:rsid w:val="007A3134"/>
    <w:rsid w:val="007C01B0"/>
    <w:rsid w:val="007D25B7"/>
    <w:rsid w:val="007D5FD5"/>
    <w:rsid w:val="008216BC"/>
    <w:rsid w:val="00831F87"/>
    <w:rsid w:val="0084620D"/>
    <w:rsid w:val="00864667"/>
    <w:rsid w:val="00870274"/>
    <w:rsid w:val="00884B89"/>
    <w:rsid w:val="008B5027"/>
    <w:rsid w:val="008E231E"/>
    <w:rsid w:val="008F58C0"/>
    <w:rsid w:val="00922525"/>
    <w:rsid w:val="00940352"/>
    <w:rsid w:val="00951A98"/>
    <w:rsid w:val="00970CFB"/>
    <w:rsid w:val="00971209"/>
    <w:rsid w:val="00971780"/>
    <w:rsid w:val="00994316"/>
    <w:rsid w:val="009E403D"/>
    <w:rsid w:val="009E7BA3"/>
    <w:rsid w:val="009F6F10"/>
    <w:rsid w:val="009F71BC"/>
    <w:rsid w:val="00A055ED"/>
    <w:rsid w:val="00A21FC4"/>
    <w:rsid w:val="00A363B5"/>
    <w:rsid w:val="00A515E0"/>
    <w:rsid w:val="00AE6DB9"/>
    <w:rsid w:val="00B1341E"/>
    <w:rsid w:val="00B14B51"/>
    <w:rsid w:val="00B5775C"/>
    <w:rsid w:val="00B63E0A"/>
    <w:rsid w:val="00B70AFB"/>
    <w:rsid w:val="00BC7CA7"/>
    <w:rsid w:val="00BE0476"/>
    <w:rsid w:val="00BE0FC0"/>
    <w:rsid w:val="00BE6132"/>
    <w:rsid w:val="00BE7EB5"/>
    <w:rsid w:val="00BF0BB5"/>
    <w:rsid w:val="00C27D5D"/>
    <w:rsid w:val="00C33599"/>
    <w:rsid w:val="00C5739E"/>
    <w:rsid w:val="00C63BA0"/>
    <w:rsid w:val="00C759E3"/>
    <w:rsid w:val="00C84EDA"/>
    <w:rsid w:val="00CA2DF6"/>
    <w:rsid w:val="00CC6870"/>
    <w:rsid w:val="00CC781E"/>
    <w:rsid w:val="00CE6A6E"/>
    <w:rsid w:val="00D03068"/>
    <w:rsid w:val="00D240FC"/>
    <w:rsid w:val="00D4384F"/>
    <w:rsid w:val="00D464AB"/>
    <w:rsid w:val="00D475F4"/>
    <w:rsid w:val="00D60F5A"/>
    <w:rsid w:val="00D65B8B"/>
    <w:rsid w:val="00D776E5"/>
    <w:rsid w:val="00E17BCD"/>
    <w:rsid w:val="00E20089"/>
    <w:rsid w:val="00E2231D"/>
    <w:rsid w:val="00E23ABC"/>
    <w:rsid w:val="00E2682C"/>
    <w:rsid w:val="00E82D07"/>
    <w:rsid w:val="00E913F0"/>
    <w:rsid w:val="00EF578C"/>
    <w:rsid w:val="00F02DED"/>
    <w:rsid w:val="00F05617"/>
    <w:rsid w:val="00F275B1"/>
    <w:rsid w:val="00F35493"/>
    <w:rsid w:val="00F40359"/>
    <w:rsid w:val="00F44628"/>
    <w:rsid w:val="00F506E9"/>
    <w:rsid w:val="00F51566"/>
    <w:rsid w:val="00F51F0F"/>
    <w:rsid w:val="00F555E5"/>
    <w:rsid w:val="00F84AED"/>
    <w:rsid w:val="00F915CD"/>
    <w:rsid w:val="00F92D46"/>
    <w:rsid w:val="00FC28E1"/>
    <w:rsid w:val="00FC77F6"/>
    <w:rsid w:val="00FD56AD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4FC6"/>
  <w15:chartTrackingRefBased/>
  <w15:docId w15:val="{4C2192C3-117E-4C93-ADF3-9E57CD2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0C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0C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63ED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EBE36-BD39-44D2-84F0-A7CFDD5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ING WELL PLAN:______________________:</vt:lpstr>
    </vt:vector>
  </TitlesOfParts>
  <Company>hs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ing Well Plan</dc:title>
  <dc:subject/>
  <dc:creator>hse</dc:creator>
  <cp:keywords/>
  <cp:lastModifiedBy>Éamonn Duffy</cp:lastModifiedBy>
  <cp:revision>65</cp:revision>
  <cp:lastPrinted>2021-04-13T15:12:00Z</cp:lastPrinted>
  <dcterms:created xsi:type="dcterms:W3CDTF">2021-04-13T13:58:00Z</dcterms:created>
  <dcterms:modified xsi:type="dcterms:W3CDTF">2021-12-13T22:44:00Z</dcterms:modified>
</cp:coreProperties>
</file>